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054CF" w14:textId="77777777" w:rsidR="0001732F" w:rsidRDefault="0001732F" w:rsidP="0001732F">
      <w:pPr>
        <w:jc w:val="center"/>
        <w:rPr>
          <w:noProof/>
        </w:rPr>
      </w:pPr>
      <w:r>
        <w:rPr>
          <w:noProof/>
        </w:rPr>
        <w:drawing>
          <wp:inline distT="0" distB="0" distL="0" distR="0" wp14:anchorId="0401778A" wp14:editId="4753908C">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0926C67" w14:textId="77777777" w:rsidR="0001732F" w:rsidRPr="00C14B58" w:rsidRDefault="0001732F" w:rsidP="0001732F">
      <w:pPr>
        <w:jc w:val="center"/>
        <w:rPr>
          <w:rFonts w:ascii="RimBelwe" w:hAnsi="RimBelwe"/>
          <w:noProof/>
          <w:sz w:val="12"/>
          <w:szCs w:val="28"/>
        </w:rPr>
      </w:pPr>
    </w:p>
    <w:p w14:paraId="6C559823" w14:textId="77777777" w:rsidR="0001732F" w:rsidRPr="00674C85" w:rsidRDefault="0001732F" w:rsidP="0001732F">
      <w:pPr>
        <w:jc w:val="center"/>
        <w:rPr>
          <w:noProof/>
          <w:sz w:val="36"/>
        </w:rPr>
      </w:pPr>
      <w:r w:rsidRPr="00674C85">
        <w:rPr>
          <w:noProof/>
          <w:sz w:val="36"/>
        </w:rPr>
        <w:t>OGRES  NOVADA  PAŠVALDĪBA</w:t>
      </w:r>
    </w:p>
    <w:p w14:paraId="2ABA660F" w14:textId="77777777" w:rsidR="0001732F" w:rsidRPr="00674C85" w:rsidRDefault="0001732F" w:rsidP="0001732F">
      <w:pPr>
        <w:jc w:val="center"/>
        <w:rPr>
          <w:noProof/>
          <w:sz w:val="18"/>
        </w:rPr>
      </w:pPr>
      <w:r w:rsidRPr="00674C85">
        <w:rPr>
          <w:noProof/>
          <w:sz w:val="18"/>
        </w:rPr>
        <w:t>Reģ.Nr.90000024455, Brīvības iela 33, Ogre, Ogres nov., LV-5001</w:t>
      </w:r>
    </w:p>
    <w:p w14:paraId="4BEA244A" w14:textId="77777777" w:rsidR="0001732F" w:rsidRPr="00674C85" w:rsidRDefault="0001732F" w:rsidP="0001732F">
      <w:pPr>
        <w:pBdr>
          <w:bottom w:val="single" w:sz="4" w:space="1" w:color="auto"/>
        </w:pBdr>
        <w:jc w:val="center"/>
        <w:rPr>
          <w:noProof/>
          <w:sz w:val="18"/>
        </w:rPr>
      </w:pPr>
      <w:r w:rsidRPr="00674C85">
        <w:rPr>
          <w:noProof/>
          <w:sz w:val="18"/>
        </w:rPr>
        <w:t xml:space="preserve">tālrunis 65071160, fakss 65071161, </w:t>
      </w:r>
      <w:r w:rsidRPr="00674C85">
        <w:rPr>
          <w:sz w:val="18"/>
        </w:rPr>
        <w:t xml:space="preserve">e-pasts: ogredome@ogresnovads.lv, www.ogresnovads.lv </w:t>
      </w:r>
    </w:p>
    <w:p w14:paraId="707F18BA" w14:textId="77777777" w:rsidR="0001732F" w:rsidRPr="007558D8" w:rsidRDefault="0001732F" w:rsidP="0001732F">
      <w:pPr>
        <w:rPr>
          <w:szCs w:val="32"/>
        </w:rPr>
      </w:pPr>
    </w:p>
    <w:p w14:paraId="56E47C59" w14:textId="77777777" w:rsidR="0001732F" w:rsidRDefault="0001732F" w:rsidP="0001732F">
      <w:pPr>
        <w:jc w:val="center"/>
        <w:rPr>
          <w:sz w:val="28"/>
          <w:szCs w:val="28"/>
        </w:rPr>
      </w:pPr>
      <w:r w:rsidRPr="007A6F70">
        <w:rPr>
          <w:sz w:val="28"/>
          <w:szCs w:val="28"/>
        </w:rPr>
        <w:t>PAŠVALDĪBAS</w:t>
      </w:r>
      <w:r>
        <w:rPr>
          <w:sz w:val="28"/>
          <w:szCs w:val="28"/>
        </w:rPr>
        <w:t xml:space="preserve"> </w:t>
      </w:r>
      <w:r w:rsidRPr="007A6F70">
        <w:rPr>
          <w:sz w:val="28"/>
          <w:szCs w:val="28"/>
        </w:rPr>
        <w:t xml:space="preserve">DOMES </w:t>
      </w:r>
      <w:r>
        <w:rPr>
          <w:sz w:val="28"/>
          <w:szCs w:val="28"/>
        </w:rPr>
        <w:t xml:space="preserve">SĒDES </w:t>
      </w:r>
      <w:r w:rsidRPr="007A6F70">
        <w:rPr>
          <w:sz w:val="28"/>
          <w:szCs w:val="28"/>
        </w:rPr>
        <w:t>PROTOKOLA IZRAKSTS</w:t>
      </w:r>
    </w:p>
    <w:p w14:paraId="16834803" w14:textId="77777777" w:rsidR="0001732F" w:rsidRDefault="0001732F" w:rsidP="0001732F">
      <w:pPr>
        <w:jc w:val="center"/>
      </w:pPr>
    </w:p>
    <w:p w14:paraId="456E6139" w14:textId="77777777" w:rsidR="0001732F" w:rsidRPr="00296974" w:rsidRDefault="0001732F" w:rsidP="0001732F"/>
    <w:tbl>
      <w:tblPr>
        <w:tblW w:w="5066" w:type="pct"/>
        <w:tblLook w:val="0000" w:firstRow="0" w:lastRow="0" w:firstColumn="0" w:lastColumn="0" w:noHBand="0" w:noVBand="0"/>
      </w:tblPr>
      <w:tblGrid>
        <w:gridCol w:w="3025"/>
        <w:gridCol w:w="3028"/>
        <w:gridCol w:w="3138"/>
      </w:tblGrid>
      <w:tr w:rsidR="0001732F" w:rsidRPr="00296974" w14:paraId="56104508" w14:textId="77777777" w:rsidTr="008E40E2">
        <w:trPr>
          <w:trHeight w:val="193"/>
        </w:trPr>
        <w:tc>
          <w:tcPr>
            <w:tcW w:w="1646" w:type="pct"/>
          </w:tcPr>
          <w:p w14:paraId="3694A225" w14:textId="77777777" w:rsidR="0001732F" w:rsidRPr="00296974" w:rsidRDefault="0001732F" w:rsidP="00C10611">
            <w:r w:rsidRPr="00296974">
              <w:t>Ogrē, Brīvības ielā 33</w:t>
            </w:r>
          </w:p>
        </w:tc>
        <w:tc>
          <w:tcPr>
            <w:tcW w:w="1647" w:type="pct"/>
          </w:tcPr>
          <w:p w14:paraId="7F1D487E" w14:textId="439A09BC" w:rsidR="0001732F" w:rsidRPr="00296974" w:rsidRDefault="0001732F" w:rsidP="00C10611">
            <w:pPr>
              <w:pStyle w:val="Heading4"/>
              <w:spacing w:before="0" w:after="0"/>
              <w:jc w:val="center"/>
              <w:rPr>
                <w:sz w:val="24"/>
                <w:szCs w:val="24"/>
              </w:rPr>
            </w:pPr>
            <w:r w:rsidRPr="005E5123">
              <w:rPr>
                <w:sz w:val="24"/>
                <w:szCs w:val="24"/>
              </w:rPr>
              <w:t>Nr.</w:t>
            </w:r>
            <w:r w:rsidR="008E40E2">
              <w:rPr>
                <w:sz w:val="24"/>
                <w:szCs w:val="24"/>
              </w:rPr>
              <w:t>13</w:t>
            </w:r>
          </w:p>
        </w:tc>
        <w:tc>
          <w:tcPr>
            <w:tcW w:w="1707" w:type="pct"/>
          </w:tcPr>
          <w:p w14:paraId="21730EEC" w14:textId="3848DBF0" w:rsidR="0001732F" w:rsidRPr="00296974" w:rsidRDefault="0001732F" w:rsidP="00C10611">
            <w:pPr>
              <w:jc w:val="right"/>
            </w:pPr>
            <w:r>
              <w:t>20</w:t>
            </w:r>
            <w:r w:rsidR="00AE5A0D">
              <w:t>2</w:t>
            </w:r>
            <w:r w:rsidR="00B93EC3">
              <w:t>4</w:t>
            </w:r>
            <w:r>
              <w:t>.</w:t>
            </w:r>
            <w:r w:rsidR="00B93EC3">
              <w:t> </w:t>
            </w:r>
            <w:r>
              <w:t xml:space="preserve">gada </w:t>
            </w:r>
            <w:r w:rsidR="00FB2C25">
              <w:t>29.</w:t>
            </w:r>
            <w:r w:rsidR="00B93EC3">
              <w:t> </w:t>
            </w:r>
            <w:r w:rsidR="00FB2C25">
              <w:t>augustā</w:t>
            </w:r>
          </w:p>
        </w:tc>
      </w:tr>
    </w:tbl>
    <w:p w14:paraId="493520D1" w14:textId="77777777" w:rsidR="0001732F" w:rsidRDefault="0001732F" w:rsidP="00C10611">
      <w:pPr>
        <w:rPr>
          <w:b/>
          <w:bCs/>
        </w:rPr>
      </w:pPr>
    </w:p>
    <w:p w14:paraId="1638D4C2" w14:textId="07743A95" w:rsidR="0001732F" w:rsidRPr="00296974" w:rsidRDefault="0001732F" w:rsidP="00C10611">
      <w:pPr>
        <w:jc w:val="center"/>
        <w:rPr>
          <w:b/>
          <w:bCs/>
        </w:rPr>
      </w:pPr>
      <w:r>
        <w:rPr>
          <w:b/>
          <w:bCs/>
        </w:rPr>
        <w:t xml:space="preserve"> </w:t>
      </w:r>
      <w:r w:rsidR="008E40E2">
        <w:rPr>
          <w:b/>
          <w:bCs/>
        </w:rPr>
        <w:t>30</w:t>
      </w:r>
      <w:r w:rsidRPr="005E5123">
        <w:rPr>
          <w:b/>
          <w:bCs/>
        </w:rPr>
        <w:t>.</w:t>
      </w:r>
    </w:p>
    <w:p w14:paraId="1D46E05C" w14:textId="3914663E" w:rsidR="0001732F" w:rsidRDefault="0001732F" w:rsidP="00C10611">
      <w:pPr>
        <w:tabs>
          <w:tab w:val="left" w:pos="3660"/>
          <w:tab w:val="center" w:pos="4082"/>
        </w:tabs>
        <w:jc w:val="center"/>
        <w:rPr>
          <w:b/>
          <w:u w:val="single"/>
        </w:rPr>
      </w:pPr>
      <w:r>
        <w:rPr>
          <w:b/>
          <w:u w:val="single"/>
        </w:rPr>
        <w:t>Par atļauju lauksaimniecības zemes ierīkošanai nekustamajā īpašumā “</w:t>
      </w:r>
      <w:r w:rsidR="00087F95">
        <w:rPr>
          <w:b/>
          <w:u w:val="single"/>
        </w:rPr>
        <w:t>Mētras</w:t>
      </w:r>
      <w:r w:rsidR="00ED14D7">
        <w:rPr>
          <w:b/>
          <w:u w:val="single"/>
        </w:rPr>
        <w:t xml:space="preserve">”, </w:t>
      </w:r>
      <w:r w:rsidR="00974B0B">
        <w:rPr>
          <w:b/>
          <w:u w:val="single"/>
        </w:rPr>
        <w:t>Tomes</w:t>
      </w:r>
      <w:r w:rsidR="00ED14D7">
        <w:rPr>
          <w:b/>
          <w:u w:val="single"/>
        </w:rPr>
        <w:t xml:space="preserve"> pag, Ogres nov.</w:t>
      </w:r>
      <w:r>
        <w:rPr>
          <w:b/>
          <w:u w:val="single"/>
        </w:rPr>
        <w:t xml:space="preserve"> </w:t>
      </w:r>
    </w:p>
    <w:p w14:paraId="3976710A" w14:textId="77777777" w:rsidR="00C10611" w:rsidRDefault="00C10611" w:rsidP="00C10611">
      <w:pPr>
        <w:tabs>
          <w:tab w:val="left" w:pos="3660"/>
          <w:tab w:val="center" w:pos="4082"/>
        </w:tabs>
        <w:jc w:val="center"/>
        <w:rPr>
          <w:b/>
          <w:u w:val="single"/>
        </w:rPr>
      </w:pPr>
    </w:p>
    <w:p w14:paraId="4319E0A5" w14:textId="46CF3503" w:rsidR="0001732F" w:rsidRDefault="0001732F" w:rsidP="00C10611">
      <w:pPr>
        <w:pStyle w:val="NormalWeb"/>
        <w:spacing w:before="0" w:beforeAutospacing="0" w:after="0" w:afterAutospacing="0"/>
        <w:ind w:firstLine="567"/>
        <w:jc w:val="both"/>
      </w:pPr>
      <w:r>
        <w:t>Ogres novada pašvaldībā (turpmāk – Pašvaldība) 20</w:t>
      </w:r>
      <w:r w:rsidR="00ED14D7">
        <w:t>2</w:t>
      </w:r>
      <w:r w:rsidR="00FB2C25">
        <w:t>4</w:t>
      </w:r>
      <w:r>
        <w:t>.</w:t>
      </w:r>
      <w:r w:rsidR="00B93EC3">
        <w:t> </w:t>
      </w:r>
      <w:r>
        <w:t xml:space="preserve">gada </w:t>
      </w:r>
      <w:r w:rsidR="00FB2C25">
        <w:t>30</w:t>
      </w:r>
      <w:r w:rsidR="00ED14D7">
        <w:t>.</w:t>
      </w:r>
      <w:r w:rsidR="00B93EC3">
        <w:t> </w:t>
      </w:r>
      <w:r w:rsidR="00FB2C25">
        <w:t>maijā</w:t>
      </w:r>
      <w:r>
        <w:t xml:space="preserve"> saņemts </w:t>
      </w:r>
      <w:r w:rsidR="00FB2C25">
        <w:t>K.T</w:t>
      </w:r>
      <w:r w:rsidR="00485DD0">
        <w:t xml:space="preserve">. (turpmāk – Iesniedzējs) </w:t>
      </w:r>
      <w:r w:rsidRPr="00CA141E">
        <w:t>iesniegums</w:t>
      </w:r>
      <w:r>
        <w:t xml:space="preserve"> (reģistrēts Pašvaldībā ar Nr.</w:t>
      </w:r>
      <w:r w:rsidR="00B93EC3">
        <w:t> </w:t>
      </w:r>
      <w:r>
        <w:t>2-4.</w:t>
      </w:r>
      <w:r w:rsidR="00ED14D7">
        <w:t>2</w:t>
      </w:r>
      <w:r>
        <w:t>/</w:t>
      </w:r>
      <w:r w:rsidR="00FB2C25">
        <w:t>1595</w:t>
      </w:r>
      <w:r>
        <w:t xml:space="preserve">) (turpmāk – Iesniegums), kurā lūgts </w:t>
      </w:r>
      <w:r w:rsidR="00ED14D7">
        <w:t xml:space="preserve">atļaut </w:t>
      </w:r>
      <w:r w:rsidR="00ED14D7" w:rsidRPr="00ED14D7">
        <w:t>ierīkot lauksaimniecības zemi</w:t>
      </w:r>
      <w:r w:rsidR="00ED14D7">
        <w:t xml:space="preserve"> nekustamajā īp</w:t>
      </w:r>
      <w:r w:rsidR="00ED14D7" w:rsidRPr="00ED14D7">
        <w:t>ašumā “</w:t>
      </w:r>
      <w:r w:rsidR="00FB2C25">
        <w:t>Mētras</w:t>
      </w:r>
      <w:r w:rsidR="00ED14D7" w:rsidRPr="00ED14D7">
        <w:t>”</w:t>
      </w:r>
      <w:r w:rsidR="00ED14D7">
        <w:t xml:space="preserve">, </w:t>
      </w:r>
      <w:r w:rsidR="00974B0B">
        <w:t>Tomes</w:t>
      </w:r>
      <w:r w:rsidR="00ED14D7" w:rsidRPr="00ED14D7">
        <w:t xml:space="preserve"> pag</w:t>
      </w:r>
      <w:r w:rsidR="003D30B2">
        <w:t>.</w:t>
      </w:r>
      <w:r w:rsidR="00ED14D7" w:rsidRPr="00ED14D7">
        <w:t>, Ogres nov</w:t>
      </w:r>
      <w:r w:rsidR="00ED14D7">
        <w:t>.</w:t>
      </w:r>
      <w:r w:rsidR="00ED14D7" w:rsidRPr="00ED14D7">
        <w:t xml:space="preserve">, </w:t>
      </w:r>
      <w:r w:rsidR="00ED14D7">
        <w:t>kadastra Nr.</w:t>
      </w:r>
      <w:r w:rsidR="00B93EC3">
        <w:t> </w:t>
      </w:r>
      <w:r w:rsidR="00FB2C25">
        <w:t>74290090023 ar kopējo platību 3,24 ha</w:t>
      </w:r>
      <w:r w:rsidR="00974B0B">
        <w:t xml:space="preserve"> </w:t>
      </w:r>
      <w:r>
        <w:t>(turpmāk – Zemes vienība),</w:t>
      </w:r>
      <w:r w:rsidR="00ED14D7">
        <w:t xml:space="preserve"> 1</w:t>
      </w:r>
      <w:r>
        <w:t>.</w:t>
      </w:r>
      <w:r w:rsidR="00B93EC3">
        <w:t> </w:t>
      </w:r>
      <w:r>
        <w:t xml:space="preserve">kvartāla </w:t>
      </w:r>
      <w:r w:rsidR="00974B0B">
        <w:t>1</w:t>
      </w:r>
      <w:r>
        <w:t>.</w:t>
      </w:r>
      <w:r w:rsidR="00B93EC3">
        <w:t> </w:t>
      </w:r>
      <w:r w:rsidR="00ED14D7">
        <w:t>nogabalā</w:t>
      </w:r>
      <w:r>
        <w:t xml:space="preserve"> (</w:t>
      </w:r>
      <w:r w:rsidR="00FB2C25">
        <w:t>2,53</w:t>
      </w:r>
      <w:r w:rsidR="00974B0B">
        <w:t> </w:t>
      </w:r>
      <w:r>
        <w:t>ha)</w:t>
      </w:r>
      <w:r w:rsidR="00ED14D7">
        <w:t xml:space="preserve"> </w:t>
      </w:r>
      <w:r>
        <w:t xml:space="preserve">(turpmāk – Atmežošanai paredzētās teritorijas). </w:t>
      </w:r>
    </w:p>
    <w:p w14:paraId="736EA29F" w14:textId="7CC43472" w:rsidR="00EC4CA9" w:rsidRDefault="00B93EC3" w:rsidP="00C10611">
      <w:pPr>
        <w:ind w:firstLine="567"/>
        <w:jc w:val="both"/>
      </w:pPr>
      <w:r>
        <w:t>Izvērtējot Iesniegumu un ar to saistītos dokumentus, Pašvaldība konstatē:</w:t>
      </w:r>
    </w:p>
    <w:p w14:paraId="749379FD" w14:textId="4222B38D" w:rsidR="0001732F" w:rsidRDefault="0001732F" w:rsidP="00C10611">
      <w:pPr>
        <w:pStyle w:val="NormalWeb"/>
        <w:numPr>
          <w:ilvl w:val="0"/>
          <w:numId w:val="1"/>
        </w:numPr>
        <w:tabs>
          <w:tab w:val="left" w:pos="851"/>
        </w:tabs>
        <w:spacing w:before="0" w:beforeAutospacing="0" w:after="0" w:afterAutospacing="0"/>
        <w:ind w:left="0" w:firstLine="567"/>
        <w:jc w:val="both"/>
      </w:pPr>
      <w:r>
        <w:t xml:space="preserve">Saskaņā ar </w:t>
      </w:r>
      <w:r w:rsidR="005C63A3">
        <w:t>Ķeguma novada pašvaldības</w:t>
      </w:r>
      <w:r>
        <w:t xml:space="preserve"> 201</w:t>
      </w:r>
      <w:r w:rsidR="005C63A3">
        <w:t>3</w:t>
      </w:r>
      <w:r>
        <w:t>.</w:t>
      </w:r>
      <w:r w:rsidR="005A18B1">
        <w:t> </w:t>
      </w:r>
      <w:r>
        <w:t xml:space="preserve">gada </w:t>
      </w:r>
      <w:r w:rsidR="005C63A3">
        <w:t>13.</w:t>
      </w:r>
      <w:r w:rsidR="005A18B1">
        <w:t> </w:t>
      </w:r>
      <w:r w:rsidR="005C63A3">
        <w:t>augusta</w:t>
      </w:r>
      <w:r>
        <w:t xml:space="preserve"> </w:t>
      </w:r>
      <w:r w:rsidRPr="001A6D15">
        <w:t>saistošo noteikumu</w:t>
      </w:r>
      <w:r>
        <w:t xml:space="preserve"> Nr.</w:t>
      </w:r>
      <w:r w:rsidR="005A18B1">
        <w:t> </w:t>
      </w:r>
      <w:r>
        <w:t>1</w:t>
      </w:r>
      <w:r w:rsidR="005C63A3">
        <w:t>1</w:t>
      </w:r>
      <w:r>
        <w:t>/201</w:t>
      </w:r>
      <w:r w:rsidR="005C63A3">
        <w:t>3</w:t>
      </w:r>
      <w:r>
        <w:t xml:space="preserve"> “</w:t>
      </w:r>
      <w:r w:rsidR="005C63A3">
        <w:t>Par Ķeguma novada teritorijas plānojuma 2013.-2024.</w:t>
      </w:r>
      <w:r w:rsidR="005A18B1">
        <w:t> </w:t>
      </w:r>
      <w:r w:rsidR="005C63A3">
        <w:t>gadam Teritorijas izmantošanas un apbūves not</w:t>
      </w:r>
      <w:r w:rsidR="00314E1B">
        <w:t>eikumiem un Grafisko daļu</w:t>
      </w:r>
      <w:r>
        <w:t>” (turpmāk –</w:t>
      </w:r>
      <w:r w:rsidR="00314E1B">
        <w:t xml:space="preserve"> SN</w:t>
      </w:r>
      <w:r>
        <w:t>1</w:t>
      </w:r>
      <w:r w:rsidR="00314E1B">
        <w:t>1</w:t>
      </w:r>
      <w:r>
        <w:t>/201</w:t>
      </w:r>
      <w:r w:rsidR="00314E1B">
        <w:t>3</w:t>
      </w:r>
      <w:r>
        <w:t xml:space="preserve">) </w:t>
      </w:r>
      <w:r w:rsidRPr="00CA141E">
        <w:t>Grafisko daļu</w:t>
      </w:r>
      <w:r w:rsidR="00314E1B">
        <w:rPr>
          <w:rStyle w:val="FootnoteReference"/>
        </w:rPr>
        <w:footnoteReference w:id="1"/>
      </w:r>
      <w:r>
        <w:t xml:space="preserve"> Zemes vienības teritorijā esošās Atmežošanai paredzētās teritorijas atrodas funkcionālajā zonā </w:t>
      </w:r>
      <w:r w:rsidR="00314E1B">
        <w:t>Mežu teritorija</w:t>
      </w:r>
      <w:r>
        <w:t xml:space="preserve"> (</w:t>
      </w:r>
      <w:r w:rsidR="00314E1B">
        <w:t>M</w:t>
      </w:r>
      <w:r>
        <w:t xml:space="preserve">). Atbilstoši </w:t>
      </w:r>
      <w:r w:rsidR="00314E1B">
        <w:t xml:space="preserve">SN11/2013 </w:t>
      </w:r>
      <w:r w:rsidRPr="00CA141E">
        <w:t>Teritorijas izmantošanas un apbūves noteikumu</w:t>
      </w:r>
      <w:r>
        <w:t xml:space="preserve"> </w:t>
      </w:r>
      <w:r w:rsidR="00485DD0">
        <w:t>421.6.</w:t>
      </w:r>
      <w:r w:rsidR="005A18B1">
        <w:t> </w:t>
      </w:r>
      <w:r w:rsidR="00485DD0">
        <w:t>apakšpunktam</w:t>
      </w:r>
      <w:r>
        <w:t xml:space="preserve"> atļautā izmantošana minētajā funkcionālajā zonā ietver lauksaimniecis</w:t>
      </w:r>
      <w:r w:rsidR="00485DD0">
        <w:t>ko izmantošanu, veicot zemes atmežošanu</w:t>
      </w:r>
      <w:r>
        <w:t xml:space="preserve">. No minētā izriet, ka lauksaimniecības zemes ierīkošana Atmežošanai paredzētajās teritorijās nav pretrunā ar </w:t>
      </w:r>
      <w:r w:rsidR="00485DD0">
        <w:t>SN11</w:t>
      </w:r>
      <w:r>
        <w:t>/201</w:t>
      </w:r>
      <w:r w:rsidR="00485DD0">
        <w:t>3</w:t>
      </w:r>
      <w:r>
        <w:t xml:space="preserve"> nosacījumiem. </w:t>
      </w:r>
    </w:p>
    <w:p w14:paraId="522E436E" w14:textId="7CB88B06" w:rsidR="00EC4CA9" w:rsidRPr="00087F95" w:rsidRDefault="00EC4CA9" w:rsidP="00C10611">
      <w:pPr>
        <w:pStyle w:val="NormalWeb"/>
        <w:numPr>
          <w:ilvl w:val="0"/>
          <w:numId w:val="1"/>
        </w:numPr>
        <w:tabs>
          <w:tab w:val="left" w:pos="851"/>
        </w:tabs>
        <w:spacing w:before="0" w:beforeAutospacing="0" w:after="0" w:afterAutospacing="0"/>
        <w:ind w:left="0" w:firstLine="567"/>
        <w:jc w:val="both"/>
      </w:pPr>
      <w:r w:rsidRPr="00087F95">
        <w:t xml:space="preserve">Saskaņā ar Iesniegumā norādīto informāciju par Zemes vienību, Atmežošanai paredzētās teritorijas </w:t>
      </w:r>
      <w:r w:rsidR="00087F95" w:rsidRPr="00087F95">
        <w:t>plānots kompensēt ar ieaudzējamām meža platībām</w:t>
      </w:r>
      <w:r w:rsidRPr="00087F95">
        <w:t xml:space="preserve">. </w:t>
      </w:r>
    </w:p>
    <w:p w14:paraId="58BBE63B" w14:textId="4EBA66E1" w:rsidR="0001732F" w:rsidRDefault="0001732F" w:rsidP="00C10611">
      <w:pPr>
        <w:pStyle w:val="NormalWeb"/>
        <w:numPr>
          <w:ilvl w:val="0"/>
          <w:numId w:val="1"/>
        </w:numPr>
        <w:tabs>
          <w:tab w:val="left" w:pos="851"/>
        </w:tabs>
        <w:spacing w:before="0" w:beforeAutospacing="0" w:after="0" w:afterAutospacing="0"/>
        <w:ind w:left="0" w:firstLine="567"/>
        <w:jc w:val="both"/>
      </w:pPr>
      <w:r>
        <w:t>Atbilstoši Dabas aizsardzības pārvaldes dabas datu pārvaldības sistēmā “</w:t>
      </w:r>
      <w:r w:rsidRPr="00CA141E">
        <w:t>Ozols</w:t>
      </w:r>
      <w:r>
        <w:t xml:space="preserve">” pieejamajai informācijai Zemes vienības </w:t>
      </w:r>
      <w:r w:rsidR="00FB2C25">
        <w:t>Atmežošanai paredzētajā teritorijā</w:t>
      </w:r>
      <w:r w:rsidR="00C10611">
        <w:t>s</w:t>
      </w:r>
      <w:r w:rsidR="00FB2C25">
        <w:t xml:space="preserve"> </w:t>
      </w:r>
      <w:r>
        <w:t>nav reģistrēti īpaši aizsargājamie biotopi un īpaši aizsargājamo sugu dzīvotnes. Ņemot vērā minēto, secināms, ka, ierīkojot lauksaimniecības zemi Atmežošanai paredzētajās teritorijās, tiek ievērotas Ministru kabineta 2013.</w:t>
      </w:r>
      <w:r w:rsidR="005A18B1">
        <w:t> </w:t>
      </w:r>
      <w:r>
        <w:t>gada 5.</w:t>
      </w:r>
      <w:r w:rsidR="005A18B1">
        <w:t> </w:t>
      </w:r>
      <w:r>
        <w:t>marta noteikumu Nr.</w:t>
      </w:r>
      <w:r w:rsidR="005A18B1">
        <w:t> </w:t>
      </w:r>
      <w:r>
        <w:t>118 “Kārtība, kādā lauksaimniecībā izmantojamo zemi ierīko mežā, kā arī izsniedz atļauju tās ierīkošanai” (turpmāk – MK noteikumi Nr.</w:t>
      </w:r>
      <w:r w:rsidR="005A18B1">
        <w:t> </w:t>
      </w:r>
      <w:r>
        <w:t>118) 5.</w:t>
      </w:r>
      <w:r w:rsidR="005A18B1">
        <w:t> </w:t>
      </w:r>
      <w:r>
        <w:t>punktā izvirzītās prasības.</w:t>
      </w:r>
    </w:p>
    <w:p w14:paraId="3B7C4112" w14:textId="36F518E1" w:rsidR="0001732F" w:rsidRDefault="0001732F" w:rsidP="00C10611">
      <w:pPr>
        <w:pStyle w:val="NormalWeb"/>
        <w:numPr>
          <w:ilvl w:val="0"/>
          <w:numId w:val="1"/>
        </w:numPr>
        <w:tabs>
          <w:tab w:val="left" w:pos="851"/>
        </w:tabs>
        <w:spacing w:before="0" w:beforeAutospacing="0" w:after="0" w:afterAutospacing="0"/>
        <w:ind w:left="0" w:firstLine="567"/>
        <w:jc w:val="both"/>
      </w:pPr>
      <w:r>
        <w:t>Saskaņā ar MK noteikumu Nr.</w:t>
      </w:r>
      <w:r w:rsidR="00330936">
        <w:t> </w:t>
      </w:r>
      <w:r>
        <w:t>118 7.</w:t>
      </w:r>
      <w:r w:rsidR="00330936">
        <w:t> </w:t>
      </w:r>
      <w:r>
        <w:t>punktu, a</w:t>
      </w:r>
      <w:r w:rsidRPr="001D7036">
        <w:t>tļauju lauksaimniecības zemes ierīkošanai (turpmāk – atļauja) izsniedz (izņemot šo noteikumu 17.</w:t>
      </w:r>
      <w:r w:rsidR="00330936">
        <w:t> </w:t>
      </w:r>
      <w:r w:rsidRPr="001D7036">
        <w:t xml:space="preserve">punktā minēto gadījumu) vietējā </w:t>
      </w:r>
      <w:r w:rsidR="00485DD0">
        <w:t>P</w:t>
      </w:r>
      <w:r w:rsidRPr="001D7036">
        <w:t>ašvaldība, kuras administratīvajā teritorijā atrodas meža īpašums vai tiesiskais valdījums, kurā paredzēta lauksaimniecības zemes ierīkošana.</w:t>
      </w:r>
    </w:p>
    <w:p w14:paraId="0CB238B0" w14:textId="5054FA78" w:rsidR="005B0108" w:rsidRPr="00D173D7" w:rsidRDefault="0001732F" w:rsidP="00C10611">
      <w:pPr>
        <w:pStyle w:val="NormalWeb"/>
        <w:numPr>
          <w:ilvl w:val="0"/>
          <w:numId w:val="1"/>
        </w:numPr>
        <w:tabs>
          <w:tab w:val="left" w:pos="851"/>
        </w:tabs>
        <w:spacing w:before="0" w:beforeAutospacing="0" w:after="0" w:afterAutospacing="0"/>
        <w:ind w:left="0" w:firstLine="567"/>
        <w:jc w:val="both"/>
      </w:pPr>
      <w:r w:rsidRPr="00DF5B6A">
        <w:t>Atbilstoši MK noteikumu Nr.</w:t>
      </w:r>
      <w:r w:rsidR="00330936">
        <w:t> </w:t>
      </w:r>
      <w:r w:rsidRPr="00DF5B6A">
        <w:t>118. 8.</w:t>
      </w:r>
      <w:r w:rsidR="00330936">
        <w:t> </w:t>
      </w:r>
      <w:r w:rsidRPr="00DF5B6A">
        <w:t>punktam un 10.1.</w:t>
      </w:r>
      <w:r w:rsidR="00330936">
        <w:t> </w:t>
      </w:r>
      <w:r w:rsidRPr="00DF5B6A">
        <w:t xml:space="preserve">apakšpunktam tika pieprasīti un saņemti atzinumi no Dabas aizsardzības pārvaldes Vidzemes reģionālās administrācijas (turpmāk – DAP VRA), Valsts vides dienesta </w:t>
      </w:r>
      <w:r w:rsidR="005B07DE" w:rsidRPr="00DF5B6A">
        <w:t>Atļauju</w:t>
      </w:r>
      <w:r w:rsidRPr="00DF5B6A">
        <w:t xml:space="preserve"> pārvaldes (turpmāk – VVD </w:t>
      </w:r>
      <w:r w:rsidR="005B07DE" w:rsidRPr="00DF5B6A">
        <w:t>AP</w:t>
      </w:r>
      <w:r w:rsidRPr="00DF5B6A">
        <w:t>) un Valsts meža dienesta Rīgas reģionālās virsmežniecības (turpmāk – VMD RRV). MK noteikumu Nr.</w:t>
      </w:r>
      <w:r w:rsidR="00330936">
        <w:t> </w:t>
      </w:r>
      <w:r w:rsidRPr="00DF5B6A">
        <w:t>118 11.</w:t>
      </w:r>
      <w:r w:rsidR="00330936">
        <w:t> </w:t>
      </w:r>
      <w:r w:rsidRPr="00DF5B6A">
        <w:t xml:space="preserve">punkts noteic, ka Dabas aizsardzības pārvalde, Valsts vides dienesta reģionālā vides </w:t>
      </w:r>
      <w:r w:rsidRPr="00DF5B6A">
        <w:lastRenderedPageBreak/>
        <w:t>pārvalde un Valsts meža dienests 10 darbdienu laikā pēc šo noteikumu 8.</w:t>
      </w:r>
      <w:r w:rsidR="00330936">
        <w:t> </w:t>
      </w:r>
      <w:r w:rsidRPr="00DF5B6A">
        <w:t xml:space="preserve">punktā minētā iesnieguma un tam pievienoto dokumentu saņemšanas atbilstoši kompetencei sniedz vietējai </w:t>
      </w:r>
      <w:r w:rsidR="00485DD0" w:rsidRPr="00DF5B6A">
        <w:t>P</w:t>
      </w:r>
      <w:r w:rsidRPr="00DF5B6A">
        <w:t xml:space="preserve">ašvaldībai atzinumu par lauksaimniecības zemes ierīkošanas atbilstību dabas un vides aizsardzību reglamentējošiem normatīvajiem aktiem. Valsts meža dienests sniedz vietējai </w:t>
      </w:r>
      <w:r w:rsidR="00BE09DD" w:rsidRPr="00DF5B6A">
        <w:t>P</w:t>
      </w:r>
      <w:r w:rsidRPr="00DF5B6A">
        <w:t xml:space="preserve">ašvaldībai atzinumu par lauksaimniecības zemes ierīkošanas atbilstību meža apsaimniekošanu un izmantošanu reglamentējošiem normatīvajiem aktiem. Minētās institūcijas sniedza pozitīvus </w:t>
      </w:r>
      <w:r w:rsidRPr="00D173D7">
        <w:t>atzinumus (DAP VRA</w:t>
      </w:r>
      <w:r w:rsidR="00330936" w:rsidRPr="00D173D7">
        <w:t xml:space="preserve"> </w:t>
      </w:r>
      <w:r w:rsidRPr="00D173D7">
        <w:t>vēstule reģistrēta Pašvaldībā 20</w:t>
      </w:r>
      <w:r w:rsidR="00BE09DD" w:rsidRPr="00D173D7">
        <w:t>2</w:t>
      </w:r>
      <w:r w:rsidR="00D173D7" w:rsidRPr="00D173D7">
        <w:t>4</w:t>
      </w:r>
      <w:r w:rsidRPr="00D173D7">
        <w:t>.</w:t>
      </w:r>
      <w:r w:rsidR="00330936" w:rsidRPr="00D173D7">
        <w:t> </w:t>
      </w:r>
      <w:r w:rsidRPr="00D173D7">
        <w:t xml:space="preserve">gada </w:t>
      </w:r>
      <w:r w:rsidR="00D173D7" w:rsidRPr="00D173D7">
        <w:t>27</w:t>
      </w:r>
      <w:r w:rsidR="00BE09DD" w:rsidRPr="00D173D7">
        <w:t>.</w:t>
      </w:r>
      <w:r w:rsidR="00330936" w:rsidRPr="00D173D7">
        <w:t> </w:t>
      </w:r>
      <w:r w:rsidR="00D173D7" w:rsidRPr="00D173D7">
        <w:t>jūnijā</w:t>
      </w:r>
      <w:r w:rsidR="00BE09DD" w:rsidRPr="00D173D7">
        <w:t xml:space="preserve"> </w:t>
      </w:r>
      <w:r w:rsidRPr="00D173D7">
        <w:t>ar Nr.</w:t>
      </w:r>
      <w:r w:rsidR="00330936" w:rsidRPr="00D173D7">
        <w:t> </w:t>
      </w:r>
      <w:r w:rsidRPr="00D173D7">
        <w:t>2-4.1/</w:t>
      </w:r>
      <w:r w:rsidR="00D173D7" w:rsidRPr="00D173D7">
        <w:t>3357</w:t>
      </w:r>
      <w:r w:rsidRPr="00D173D7">
        <w:t xml:space="preserve">; VVD </w:t>
      </w:r>
      <w:r w:rsidR="005B07DE" w:rsidRPr="00D173D7">
        <w:t>AP</w:t>
      </w:r>
      <w:r w:rsidR="00330936" w:rsidRPr="00D173D7">
        <w:t xml:space="preserve"> </w:t>
      </w:r>
      <w:r w:rsidRPr="00D173D7">
        <w:t>vēstule reģistrēta Pašvaldībā 20</w:t>
      </w:r>
      <w:r w:rsidR="00BE09DD" w:rsidRPr="00D173D7">
        <w:t>2</w:t>
      </w:r>
      <w:r w:rsidR="00562800" w:rsidRPr="00D173D7">
        <w:t>4</w:t>
      </w:r>
      <w:r w:rsidRPr="00D173D7">
        <w:t>.</w:t>
      </w:r>
      <w:r w:rsidR="00330936" w:rsidRPr="00D173D7">
        <w:t> </w:t>
      </w:r>
      <w:r w:rsidRPr="00D173D7">
        <w:t xml:space="preserve">gada </w:t>
      </w:r>
      <w:r w:rsidR="00D173D7" w:rsidRPr="00D173D7">
        <w:t>25</w:t>
      </w:r>
      <w:r w:rsidR="00BE09DD" w:rsidRPr="00D173D7">
        <w:t>.</w:t>
      </w:r>
      <w:r w:rsidR="00330936" w:rsidRPr="00D173D7">
        <w:t> </w:t>
      </w:r>
      <w:r w:rsidR="00D173D7" w:rsidRPr="00D173D7">
        <w:t>jūnijā</w:t>
      </w:r>
      <w:r w:rsidRPr="00D173D7">
        <w:t xml:space="preserve"> ar Nr.</w:t>
      </w:r>
      <w:r w:rsidR="00330936" w:rsidRPr="00D173D7">
        <w:t> </w:t>
      </w:r>
      <w:r w:rsidRPr="00D173D7">
        <w:t>2-4.1/</w:t>
      </w:r>
      <w:r w:rsidR="00D173D7" w:rsidRPr="00D173D7">
        <w:t>3330</w:t>
      </w:r>
      <w:r w:rsidRPr="00D173D7">
        <w:t>; VMD RRV vēstule reģistrēta Pašvaldībā 20</w:t>
      </w:r>
      <w:r w:rsidR="00BE09DD" w:rsidRPr="00D173D7">
        <w:t>2</w:t>
      </w:r>
      <w:r w:rsidR="00562800" w:rsidRPr="00D173D7">
        <w:t>4</w:t>
      </w:r>
      <w:r w:rsidRPr="00D173D7">
        <w:t>.</w:t>
      </w:r>
      <w:r w:rsidR="00330936" w:rsidRPr="00D173D7">
        <w:t> </w:t>
      </w:r>
      <w:r w:rsidRPr="00D173D7">
        <w:t xml:space="preserve">gada </w:t>
      </w:r>
      <w:r w:rsidR="00D173D7" w:rsidRPr="00D173D7">
        <w:t>14</w:t>
      </w:r>
      <w:r w:rsidR="00BE09DD" w:rsidRPr="00D173D7">
        <w:t>.</w:t>
      </w:r>
      <w:r w:rsidR="00330936" w:rsidRPr="00D173D7">
        <w:t> </w:t>
      </w:r>
      <w:r w:rsidR="00D173D7" w:rsidRPr="00D173D7">
        <w:t>jūnijā</w:t>
      </w:r>
      <w:r w:rsidRPr="00D173D7">
        <w:t xml:space="preserve"> ar Nr.</w:t>
      </w:r>
      <w:r w:rsidR="00330936" w:rsidRPr="00D173D7">
        <w:t> </w:t>
      </w:r>
      <w:r w:rsidRPr="00D173D7">
        <w:t>2-4.1/</w:t>
      </w:r>
      <w:r w:rsidR="00D173D7" w:rsidRPr="00D173D7">
        <w:t>3139</w:t>
      </w:r>
      <w:r w:rsidRPr="00D173D7">
        <w:t>) paredzētajai darbībai, neizvirzot papildus nosacījumus.</w:t>
      </w:r>
    </w:p>
    <w:p w14:paraId="2EECD636" w14:textId="669C3EB3" w:rsidR="0001732F" w:rsidRDefault="00C10611" w:rsidP="00C10611">
      <w:pPr>
        <w:pStyle w:val="NormalWeb"/>
        <w:numPr>
          <w:ilvl w:val="0"/>
          <w:numId w:val="1"/>
        </w:numPr>
        <w:tabs>
          <w:tab w:val="left" w:pos="851"/>
        </w:tabs>
        <w:spacing w:before="0" w:beforeAutospacing="0" w:after="0" w:afterAutospacing="0"/>
        <w:ind w:left="0" w:firstLine="644"/>
        <w:jc w:val="both"/>
      </w:pPr>
      <w:r>
        <w:t xml:space="preserve"> </w:t>
      </w:r>
      <w:r w:rsidR="0001732F" w:rsidRPr="00D173D7">
        <w:t>MK noteikumu Nr.</w:t>
      </w:r>
      <w:r w:rsidR="006F3449" w:rsidRPr="00D173D7">
        <w:t> </w:t>
      </w:r>
      <w:r w:rsidR="0001732F" w:rsidRPr="00D173D7">
        <w:t>118 12.</w:t>
      </w:r>
      <w:r w:rsidR="006F3449" w:rsidRPr="00D173D7">
        <w:t> </w:t>
      </w:r>
      <w:r w:rsidR="0001732F" w:rsidRPr="00D173D7">
        <w:t>punkts noteic, ka ja šo noteikumu 11.</w:t>
      </w:r>
      <w:r w:rsidR="006F3449" w:rsidRPr="00D173D7">
        <w:t> </w:t>
      </w:r>
      <w:r w:rsidR="0001732F" w:rsidRPr="00D173D7">
        <w:t xml:space="preserve">punktā minēto institūciju atzinumi ir pozitīvi, </w:t>
      </w:r>
      <w:r w:rsidR="00BE09DD" w:rsidRPr="00D173D7">
        <w:t>Pašvaldība</w:t>
      </w:r>
      <w:r w:rsidR="0001732F" w:rsidRPr="00D173D7">
        <w:t xml:space="preserve"> nekavējoties rakstiski informē darbības ierosinātāju, ka divu mēnešu laikā </w:t>
      </w:r>
      <w:r w:rsidR="00BE09DD" w:rsidRPr="00D173D7">
        <w:t>Pašvaldībā</w:t>
      </w:r>
      <w:r w:rsidR="0001732F" w:rsidRPr="00D173D7">
        <w:t xml:space="preserve"> jāiesniedz ierīkojamās lauksaimniecības zemes (atmežojamās platības) izvietojuma plāns, ko izgatavojis mērnieks atbilstoši normatīvajiem aktiem par zemes kadastrālo uzmērīšanu. Šajā punktā minēto plānu neiesniedz, ja lauksaimniecības zemi ierīko plantāciju mežā vai to kompensē ar ieaudzēta meža platību. Ņemot vērā, ka konkrētajā gadījumā lauksaimniecības zemi plāno </w:t>
      </w:r>
      <w:r w:rsidR="00FB2C25" w:rsidRPr="00D173D7">
        <w:t>kompensēt ar ieaudzēto meža platību,</w:t>
      </w:r>
      <w:r w:rsidR="0001732F" w:rsidRPr="00D173D7">
        <w:t xml:space="preserve"> </w:t>
      </w:r>
      <w:r w:rsidR="00BE09DD" w:rsidRPr="00D173D7">
        <w:t>darbības</w:t>
      </w:r>
      <w:r w:rsidR="00BE09DD">
        <w:t xml:space="preserve"> ierosinātājs</w:t>
      </w:r>
      <w:r w:rsidR="0001732F">
        <w:t xml:space="preserve"> nebija rakstiski jāinformē par to, </w:t>
      </w:r>
      <w:r w:rsidR="0001732F" w:rsidRPr="0051572F">
        <w:t>ka divu mēnešu laikā vietējā pašvaldībā jāiesniedz ierīkojamās lauksaimniecības zemes (atmežojamās platības) izvietojuma plāns, ko izgatavojis mērnieks atbilstoši normatīvajiem aktiem par zemes kadastrālo uzmērīšanu</w:t>
      </w:r>
      <w:r w:rsidR="0001732F">
        <w:t>.</w:t>
      </w:r>
    </w:p>
    <w:p w14:paraId="4EE2ACD5" w14:textId="5B844068" w:rsidR="0001732F" w:rsidRDefault="0001732F" w:rsidP="00C10611">
      <w:pPr>
        <w:pStyle w:val="NormalWeb"/>
        <w:numPr>
          <w:ilvl w:val="0"/>
          <w:numId w:val="1"/>
        </w:numPr>
        <w:tabs>
          <w:tab w:val="left" w:pos="851"/>
        </w:tabs>
        <w:spacing w:before="0" w:beforeAutospacing="0" w:after="0" w:afterAutospacing="0"/>
        <w:ind w:left="0" w:firstLine="567"/>
        <w:jc w:val="both"/>
      </w:pPr>
      <w:r>
        <w:t>MK noteikumu Nr.</w:t>
      </w:r>
      <w:r w:rsidR="006F3449">
        <w:t> </w:t>
      </w:r>
      <w:r>
        <w:t>118 13.</w:t>
      </w:r>
      <w:r w:rsidR="006F3449">
        <w:t> </w:t>
      </w:r>
      <w:r>
        <w:t>punkts noteic, ka pēc šo noteikumu 12.</w:t>
      </w:r>
      <w:r w:rsidR="006F3449">
        <w:t> </w:t>
      </w:r>
      <w:r>
        <w:t>punktā minētā plāna saņemšanas vietējā pašvaldība atbilstoši normatīvajiem aktiem par atmežošanas kompensācijas noteikšanas kritērijiem, aprēķināšanas un atlīdzināšanas kārtību nekavējoties iesniedz Valsts meža dienestā pieprasījumu kompensācijas apmēra aprēķināšanai, savukārt 14.</w:t>
      </w:r>
      <w:r w:rsidR="006F3449">
        <w:t> </w:t>
      </w:r>
      <w:r>
        <w:t>punkts noteic, ka darbības ierosinātājs triju darbdienu laikā pēc valstij atlīdzināmās kompensācijas samaksas iesniedz vietējā pašvaldībā informāciju par veikto maksājumu. Vietējā pašvaldība saskaņā ar šo noteikumu 7.</w:t>
      </w:r>
      <w:r w:rsidR="006F3449">
        <w:t> </w:t>
      </w:r>
      <w:r>
        <w:t>punktu nekavējoties pieņem lēmumu par atļaujas (administratīvā akta) izdošanu.</w:t>
      </w:r>
    </w:p>
    <w:p w14:paraId="5F6DC7D0" w14:textId="2028DA77" w:rsidR="00D06867" w:rsidRDefault="00D06867" w:rsidP="00C10611">
      <w:pPr>
        <w:pStyle w:val="NormalWeb"/>
        <w:numPr>
          <w:ilvl w:val="0"/>
          <w:numId w:val="1"/>
        </w:numPr>
        <w:tabs>
          <w:tab w:val="left" w:pos="851"/>
        </w:tabs>
        <w:spacing w:before="0" w:beforeAutospacing="0" w:after="0" w:afterAutospacing="0"/>
        <w:ind w:left="0" w:firstLine="567"/>
        <w:jc w:val="both"/>
      </w:pPr>
      <w:r w:rsidRPr="00D06867">
        <w:t>Saskaņā ar VMD RRV vēstuli “Par atmežošanas kompensācijas aprēķinu īpašumam “</w:t>
      </w:r>
      <w:r w:rsidR="00877B12">
        <w:t>Mētras</w:t>
      </w:r>
      <w:r w:rsidRPr="00D06867">
        <w:t>”</w:t>
      </w:r>
      <w:r>
        <w:t xml:space="preserve">” </w:t>
      </w:r>
      <w:r w:rsidRPr="00D06867">
        <w:t>(reģistrēta Pašvaldībā 20</w:t>
      </w:r>
      <w:r>
        <w:t>2</w:t>
      </w:r>
      <w:r w:rsidR="00DF5B6A">
        <w:t>4</w:t>
      </w:r>
      <w:r w:rsidRPr="00D06867">
        <w:t>.</w:t>
      </w:r>
      <w:r w:rsidR="006F3449">
        <w:t> </w:t>
      </w:r>
      <w:r w:rsidRPr="00D06867">
        <w:t xml:space="preserve">gada </w:t>
      </w:r>
      <w:r w:rsidR="00877B12" w:rsidRPr="00877B12">
        <w:t>19</w:t>
      </w:r>
      <w:r w:rsidRPr="00877B12">
        <w:t>.</w:t>
      </w:r>
      <w:r w:rsidR="006F3449" w:rsidRPr="00877B12">
        <w:t> </w:t>
      </w:r>
      <w:r w:rsidR="00877B12" w:rsidRPr="00877B12">
        <w:t>jūlijā</w:t>
      </w:r>
      <w:r w:rsidR="00DF5B6A" w:rsidRPr="00877B12">
        <w:t xml:space="preserve"> </w:t>
      </w:r>
      <w:r w:rsidRPr="00877B12">
        <w:t>ar Nr.</w:t>
      </w:r>
      <w:r w:rsidR="006F3449" w:rsidRPr="00877B12">
        <w:t> </w:t>
      </w:r>
      <w:r w:rsidRPr="00877B12">
        <w:t>2-4.1/</w:t>
      </w:r>
      <w:r w:rsidR="00877B12" w:rsidRPr="00877B12">
        <w:t>3659</w:t>
      </w:r>
      <w:r w:rsidRPr="00D06867">
        <w:t xml:space="preserve">) atmežošanas </w:t>
      </w:r>
      <w:r w:rsidRPr="00877B12">
        <w:t>kompensācija valstij jāmaksā</w:t>
      </w:r>
      <w:r w:rsidR="00877B12" w:rsidRPr="00877B12">
        <w:t xml:space="preserve"> 359,99 </w:t>
      </w:r>
      <w:r w:rsidR="00C10611">
        <w:t>EUR</w:t>
      </w:r>
      <w:r w:rsidR="00877B12" w:rsidRPr="00877B12">
        <w:t xml:space="preserve"> apmērā</w:t>
      </w:r>
      <w:r>
        <w:t>.</w:t>
      </w:r>
      <w:r w:rsidR="00877B12">
        <w:t xml:space="preserve">  2024. gada 21. jūlijā Pašvaldībā saņemts (</w:t>
      </w:r>
      <w:r w:rsidR="00C10611">
        <w:t>reģistrēts</w:t>
      </w:r>
      <w:r w:rsidR="00877B12">
        <w:t xml:space="preserve"> ar Nr. 2-4.3/1532) K.T. apmaksu apliecinošs dokuments.</w:t>
      </w:r>
    </w:p>
    <w:p w14:paraId="736EA143" w14:textId="5585AA01" w:rsidR="00A40997" w:rsidRDefault="0001732F" w:rsidP="00C10611">
      <w:pPr>
        <w:pStyle w:val="NormalWeb"/>
        <w:spacing w:before="0" w:beforeAutospacing="0" w:after="0" w:afterAutospacing="0"/>
        <w:ind w:firstLine="567"/>
        <w:jc w:val="both"/>
      </w:pPr>
      <w:r>
        <w:t xml:space="preserve">Ņemot vērā minēto un pamatojoties uz </w:t>
      </w:r>
      <w:r w:rsidR="00936212">
        <w:t xml:space="preserve">Pašvaldību </w:t>
      </w:r>
      <w:r>
        <w:t>likuma</w:t>
      </w:r>
      <w:r w:rsidR="00936212">
        <w:t xml:space="preserve"> 10</w:t>
      </w:r>
      <w:r>
        <w:t>.</w:t>
      </w:r>
      <w:r w:rsidR="006F3449">
        <w:t> </w:t>
      </w:r>
      <w:r>
        <w:t xml:space="preserve">panta </w:t>
      </w:r>
      <w:r w:rsidR="0020347E">
        <w:t xml:space="preserve">pirmās daļas </w:t>
      </w:r>
      <w:r>
        <w:t>2</w:t>
      </w:r>
      <w:r w:rsidR="00936212">
        <w:t>1</w:t>
      </w:r>
      <w:r>
        <w:t>.</w:t>
      </w:r>
      <w:r w:rsidR="006F3449">
        <w:t> </w:t>
      </w:r>
      <w:r>
        <w:t>punktu, Meža likuma 41.</w:t>
      </w:r>
      <w:r w:rsidR="006F3449">
        <w:t> </w:t>
      </w:r>
      <w:r>
        <w:t xml:space="preserve">panta pirmo daļu, </w:t>
      </w:r>
      <w:r w:rsidRPr="004E26AC">
        <w:t>Ministru kabineta 2013.</w:t>
      </w:r>
      <w:r w:rsidR="006F3449">
        <w:t> </w:t>
      </w:r>
      <w:r w:rsidRPr="004E26AC">
        <w:t>gada 5.</w:t>
      </w:r>
      <w:r w:rsidR="006F3449">
        <w:t> </w:t>
      </w:r>
      <w:r w:rsidRPr="004E26AC">
        <w:t>marta noteikumu Nr.</w:t>
      </w:r>
      <w:r w:rsidR="006F3449">
        <w:t> </w:t>
      </w:r>
      <w:r w:rsidRPr="004E26AC">
        <w:t xml:space="preserve">118 “Kārtība, kādā lauksaimniecībā izmantojamo zemi ierīko </w:t>
      </w:r>
      <w:r>
        <w:t>mežā, kā arī izsniedz atļauju tā</w:t>
      </w:r>
      <w:r w:rsidRPr="004E26AC">
        <w:t>s ierīkošanai”</w:t>
      </w:r>
      <w:r>
        <w:t xml:space="preserve"> 7.</w:t>
      </w:r>
      <w:r w:rsidR="006F3449">
        <w:t> </w:t>
      </w:r>
      <w:r>
        <w:t>punktu, 14.</w:t>
      </w:r>
      <w:r w:rsidR="006F3449">
        <w:t> </w:t>
      </w:r>
      <w:r>
        <w:t>punktu Ministru kabineta 2012.</w:t>
      </w:r>
      <w:r w:rsidR="006F3449">
        <w:t> </w:t>
      </w:r>
      <w:r>
        <w:t>gada 18.</w:t>
      </w:r>
      <w:r w:rsidR="006F3449">
        <w:t> </w:t>
      </w:r>
      <w:r>
        <w:t>decembra noteikumu Nr.</w:t>
      </w:r>
      <w:r w:rsidR="006F3449">
        <w:t> </w:t>
      </w:r>
      <w:r>
        <w:t>889 “Noteikumi par atmežošanas kompensācijas noteikšanas kritērijiem, aprēķināšanas un atlīdzināšanas kārtību” 18.</w:t>
      </w:r>
      <w:r w:rsidR="006F3449">
        <w:t> </w:t>
      </w:r>
      <w:r>
        <w:t xml:space="preserve">punktu, </w:t>
      </w:r>
    </w:p>
    <w:p w14:paraId="6B1A0CB0" w14:textId="77777777" w:rsidR="008E40E2" w:rsidRDefault="008E40E2" w:rsidP="008E40E2">
      <w:pPr>
        <w:jc w:val="center"/>
        <w:rPr>
          <w:b/>
          <w:iCs/>
          <w:color w:val="000000"/>
          <w:lang w:eastAsia="en-US"/>
        </w:rPr>
      </w:pPr>
    </w:p>
    <w:p w14:paraId="25BCD6D9" w14:textId="77777777" w:rsidR="008E40E2" w:rsidRPr="008E40E2" w:rsidRDefault="008E40E2" w:rsidP="008E40E2">
      <w:pPr>
        <w:jc w:val="center"/>
        <w:rPr>
          <w:b/>
          <w:iCs/>
          <w:color w:val="000000"/>
          <w:lang w:eastAsia="en-US"/>
        </w:rPr>
      </w:pPr>
      <w:r w:rsidRPr="008E40E2">
        <w:rPr>
          <w:b/>
          <w:iCs/>
          <w:color w:val="000000"/>
          <w:lang w:eastAsia="en-US"/>
        </w:rPr>
        <w:t xml:space="preserve">balsojot: </w:t>
      </w:r>
      <w:r w:rsidRPr="008E40E2">
        <w:rPr>
          <w:b/>
          <w:iCs/>
          <w:noProof/>
          <w:color w:val="000000"/>
          <w:lang w:eastAsia="en-US"/>
        </w:rPr>
        <w:t>ar 20 balsīm "Par" (Andris Krauja, Artūrs Mangulis, Atvars Lakstīgala, Dace Māliņa, Daiga Brante, Dainis Širovs, Dzirkstīte Žindiga, Egils Helmanis, Gints Sīviņš, Igors Miglinieks, Ilmārs Zemnieks, Indulis Trapiņš, Jānis Kaijaks, Jānis Siliņš, Pāvels Kotāns, Raivis Ūzuls, Rūdolfs Kudļa, Santa Ločmele, Toms Āboltiņš, Valentīns Špēlis), "Pret" – nav, "Atturas" – nav, "Nepiedalās" – nav,</w:t>
      </w:r>
      <w:r w:rsidRPr="008E40E2">
        <w:rPr>
          <w:b/>
          <w:iCs/>
          <w:color w:val="000000"/>
          <w:lang w:eastAsia="en-US"/>
        </w:rPr>
        <w:t xml:space="preserve"> </w:t>
      </w:r>
    </w:p>
    <w:p w14:paraId="588B17BA" w14:textId="77777777" w:rsidR="008E40E2" w:rsidRPr="008E40E2" w:rsidRDefault="008E40E2" w:rsidP="008E40E2">
      <w:pPr>
        <w:jc w:val="center"/>
        <w:rPr>
          <w:b/>
          <w:iCs/>
          <w:color w:val="000000"/>
          <w:lang w:eastAsia="en-US"/>
        </w:rPr>
      </w:pPr>
      <w:r w:rsidRPr="008E40E2">
        <w:rPr>
          <w:iCs/>
          <w:color w:val="000000"/>
          <w:lang w:eastAsia="en-US"/>
        </w:rPr>
        <w:t>Ogres novada pašvaldības dome</w:t>
      </w:r>
      <w:r w:rsidRPr="008E40E2">
        <w:rPr>
          <w:b/>
          <w:iCs/>
          <w:color w:val="000000"/>
          <w:lang w:eastAsia="en-US"/>
        </w:rPr>
        <w:t xml:space="preserve"> NOLEMJ:</w:t>
      </w:r>
    </w:p>
    <w:p w14:paraId="7B0BE8A3" w14:textId="77777777" w:rsidR="0001732F" w:rsidRDefault="0001732F" w:rsidP="00C10611">
      <w:pPr>
        <w:rPr>
          <w:b/>
          <w:lang w:eastAsia="en-US"/>
        </w:rPr>
      </w:pPr>
    </w:p>
    <w:p w14:paraId="358919A8" w14:textId="1539158B" w:rsidR="006F3449" w:rsidRPr="003B7C53" w:rsidRDefault="0001732F" w:rsidP="00C10611">
      <w:pPr>
        <w:pStyle w:val="ListParagraph"/>
        <w:numPr>
          <w:ilvl w:val="0"/>
          <w:numId w:val="2"/>
        </w:numPr>
        <w:ind w:left="0" w:hanging="426"/>
        <w:jc w:val="both"/>
      </w:pPr>
      <w:r w:rsidRPr="003B7C53">
        <w:rPr>
          <w:b/>
        </w:rPr>
        <w:t>Atļaut</w:t>
      </w:r>
      <w:r w:rsidRPr="003B7C53">
        <w:t xml:space="preserve"> </w:t>
      </w:r>
      <w:r w:rsidR="006559D3" w:rsidRPr="003B7C53">
        <w:t>K.T</w:t>
      </w:r>
      <w:r w:rsidR="00C026AB" w:rsidRPr="003B7C53">
        <w:t xml:space="preserve">. </w:t>
      </w:r>
      <w:r w:rsidRPr="003B7C53">
        <w:t>veikt lauksaimniecības zemes ierīkošanu nekustamā īpašuma “</w:t>
      </w:r>
      <w:r w:rsidR="00F80B14" w:rsidRPr="003B7C53">
        <w:t>Mētras</w:t>
      </w:r>
      <w:r w:rsidRPr="003B7C53">
        <w:t xml:space="preserve">”, </w:t>
      </w:r>
      <w:r w:rsidR="00974B0B" w:rsidRPr="003B7C53">
        <w:t>Tomes</w:t>
      </w:r>
      <w:r w:rsidR="00C026AB" w:rsidRPr="003B7C53">
        <w:t xml:space="preserve"> pag</w:t>
      </w:r>
      <w:r w:rsidRPr="003B7C53">
        <w:t xml:space="preserve">., Ogres nov., kadastra </w:t>
      </w:r>
      <w:proofErr w:type="spellStart"/>
      <w:r w:rsidR="00F80B14" w:rsidRPr="003B7C53">
        <w:t>apz</w:t>
      </w:r>
      <w:proofErr w:type="spellEnd"/>
      <w:r w:rsidRPr="003B7C53">
        <w:t>.</w:t>
      </w:r>
      <w:r w:rsidR="006F3449" w:rsidRPr="003B7C53">
        <w:t> </w:t>
      </w:r>
      <w:r w:rsidR="00F80B14" w:rsidRPr="003B7C53">
        <w:t>74290090023</w:t>
      </w:r>
      <w:r w:rsidRPr="003B7C53">
        <w:t xml:space="preserve">, </w:t>
      </w:r>
      <w:r w:rsidR="00C026AB" w:rsidRPr="003B7C53">
        <w:t>1</w:t>
      </w:r>
      <w:r w:rsidRPr="003B7C53">
        <w:t>.</w:t>
      </w:r>
      <w:r w:rsidR="006F3449" w:rsidRPr="003B7C53">
        <w:t> </w:t>
      </w:r>
      <w:r w:rsidRPr="003B7C53">
        <w:t xml:space="preserve">kvartāla </w:t>
      </w:r>
      <w:r w:rsidR="00DF5B6A" w:rsidRPr="003B7C53">
        <w:t>1</w:t>
      </w:r>
      <w:r w:rsidRPr="003B7C53">
        <w:t>.</w:t>
      </w:r>
      <w:r w:rsidR="006F3449" w:rsidRPr="003B7C53">
        <w:t> </w:t>
      </w:r>
      <w:r w:rsidR="00C026AB" w:rsidRPr="003B7C53">
        <w:t>nogabalā</w:t>
      </w:r>
      <w:r w:rsidRPr="003B7C53">
        <w:t xml:space="preserve"> (</w:t>
      </w:r>
      <w:r w:rsidR="00F80B14" w:rsidRPr="003B7C53">
        <w:t>2,53 ha</w:t>
      </w:r>
      <w:r w:rsidRPr="003B7C53">
        <w:t>)</w:t>
      </w:r>
      <w:r w:rsidR="00C026AB" w:rsidRPr="003B7C53">
        <w:t xml:space="preserve"> </w:t>
      </w:r>
      <w:r w:rsidRPr="003B7C53">
        <w:t>saskaņā ar atmežojamās plantācijas meža zemes skic</w:t>
      </w:r>
      <w:r w:rsidR="00EC4CA9" w:rsidRPr="003B7C53">
        <w:t xml:space="preserve">i </w:t>
      </w:r>
      <w:r w:rsidR="006F3449" w:rsidRPr="003B7C53">
        <w:t>(</w:t>
      </w:r>
      <w:r w:rsidR="00EC4CA9" w:rsidRPr="003B7C53">
        <w:t>pielikumā</w:t>
      </w:r>
      <w:r w:rsidR="006F3449" w:rsidRPr="003B7C53">
        <w:t>)</w:t>
      </w:r>
      <w:r w:rsidR="007C7106" w:rsidRPr="003B7C53">
        <w:t>.</w:t>
      </w:r>
    </w:p>
    <w:p w14:paraId="14AD4551" w14:textId="543DE41E" w:rsidR="006F3449" w:rsidRPr="00877B12" w:rsidRDefault="007C7106" w:rsidP="00C10611">
      <w:pPr>
        <w:pStyle w:val="ListParagraph"/>
        <w:numPr>
          <w:ilvl w:val="0"/>
          <w:numId w:val="2"/>
        </w:numPr>
        <w:ind w:left="0" w:hanging="426"/>
        <w:jc w:val="both"/>
      </w:pPr>
      <w:r w:rsidRPr="00877B12">
        <w:rPr>
          <w:b/>
        </w:rPr>
        <w:t xml:space="preserve">Uzdot </w:t>
      </w:r>
      <w:r w:rsidRPr="00877B12">
        <w:t xml:space="preserve">Ogres novada pašvaldības centrālās administrācijas Kancelejai nosūtīt šo lēmumu </w:t>
      </w:r>
      <w:r w:rsidR="006559D3" w:rsidRPr="00877B12">
        <w:t>K.T</w:t>
      </w:r>
      <w:r w:rsidRPr="00877B12">
        <w:t>.</w:t>
      </w:r>
    </w:p>
    <w:p w14:paraId="031CEB3A" w14:textId="77777777" w:rsidR="006F3449" w:rsidRPr="00877B12" w:rsidRDefault="007C7106" w:rsidP="00C10611">
      <w:pPr>
        <w:pStyle w:val="ListParagraph"/>
        <w:numPr>
          <w:ilvl w:val="0"/>
          <w:numId w:val="2"/>
        </w:numPr>
        <w:ind w:left="0" w:hanging="426"/>
        <w:jc w:val="both"/>
      </w:pPr>
      <w:r w:rsidRPr="00877B12">
        <w:rPr>
          <w:b/>
        </w:rPr>
        <w:t xml:space="preserve">Uzdot </w:t>
      </w:r>
      <w:r w:rsidRPr="00877B12">
        <w:t>Ogres novada pašvaldības centrālās administrācijas Attīstības un plānošanas nodaļai informēt Valsts mež</w:t>
      </w:r>
      <w:r w:rsidR="00EC4CA9" w:rsidRPr="00877B12">
        <w:t>a</w:t>
      </w:r>
      <w:r w:rsidRPr="00877B12">
        <w:t xml:space="preserve"> dienestu par izdoto administratīvo aktu.</w:t>
      </w:r>
    </w:p>
    <w:p w14:paraId="628F0CEC" w14:textId="3042860A" w:rsidR="0001732F" w:rsidRDefault="007C7106" w:rsidP="00C10611">
      <w:pPr>
        <w:pStyle w:val="ListParagraph"/>
        <w:numPr>
          <w:ilvl w:val="0"/>
          <w:numId w:val="2"/>
        </w:numPr>
        <w:ind w:left="0" w:hanging="426"/>
        <w:jc w:val="both"/>
      </w:pPr>
      <w:r w:rsidRPr="006F3449">
        <w:rPr>
          <w:b/>
        </w:rPr>
        <w:lastRenderedPageBreak/>
        <w:t>Kontroli</w:t>
      </w:r>
      <w:r w:rsidRPr="005B4F80">
        <w:t xml:space="preserve"> </w:t>
      </w:r>
      <w:r w:rsidRPr="00B95979">
        <w:t xml:space="preserve">par lēmuma izpildi uzdot </w:t>
      </w:r>
      <w:r>
        <w:t xml:space="preserve">Ogres novada </w:t>
      </w:r>
      <w:r w:rsidRPr="00B95979">
        <w:t>pašvaldības</w:t>
      </w:r>
      <w:r>
        <w:t xml:space="preserve"> izpilddirektoram.</w:t>
      </w:r>
      <w:r w:rsidR="0001732F">
        <w:tab/>
      </w:r>
    </w:p>
    <w:p w14:paraId="5278C3B9" w14:textId="7DF97BA7" w:rsidR="00A46A6D" w:rsidRDefault="00A46A6D" w:rsidP="0001732F">
      <w:pPr>
        <w:spacing w:line="276" w:lineRule="auto"/>
        <w:ind w:left="567" w:hanging="567"/>
        <w:jc w:val="both"/>
      </w:pPr>
    </w:p>
    <w:p w14:paraId="6709A1A3" w14:textId="778AE0AC" w:rsidR="00A46A6D" w:rsidRDefault="00A46A6D" w:rsidP="0001732F">
      <w:pPr>
        <w:spacing w:line="276" w:lineRule="auto"/>
        <w:ind w:left="567" w:hanging="567"/>
        <w:jc w:val="both"/>
      </w:pPr>
    </w:p>
    <w:p w14:paraId="6165BF23" w14:textId="77777777" w:rsidR="008E40E2" w:rsidRDefault="008E40E2" w:rsidP="0001732F">
      <w:pPr>
        <w:spacing w:line="276" w:lineRule="auto"/>
        <w:ind w:left="567" w:hanging="567"/>
        <w:jc w:val="both"/>
      </w:pPr>
    </w:p>
    <w:p w14:paraId="5FC75FEB" w14:textId="77777777" w:rsidR="006F3449" w:rsidRDefault="00A46A6D" w:rsidP="006F3449">
      <w:pPr>
        <w:pStyle w:val="Default"/>
        <w:spacing w:line="20" w:lineRule="atLeast"/>
        <w:ind w:firstLine="709"/>
        <w:jc w:val="both"/>
        <w:rPr>
          <w:i/>
          <w:iCs/>
          <w:color w:val="auto"/>
        </w:rPr>
      </w:pPr>
      <w:r w:rsidRPr="00563B96">
        <w:rPr>
          <w:i/>
          <w:iCs/>
          <w:color w:val="auto"/>
        </w:rPr>
        <w:t>Atbilstoši Administratīvā procesa likuma 70.</w:t>
      </w:r>
      <w:r w:rsidR="006F3449">
        <w:rPr>
          <w:i/>
          <w:iCs/>
          <w:color w:val="auto"/>
        </w:rPr>
        <w:t> </w:t>
      </w:r>
      <w:r w:rsidRPr="00563B96">
        <w:rPr>
          <w:i/>
          <w:iCs/>
          <w:color w:val="auto"/>
        </w:rPr>
        <w:t>panta pirmajai un otrajai daļai administratīvais akts stājas spēkā ar brīdi, kad tas paziņots adresātam atbilstoši Paziņošanas likuma</w:t>
      </w:r>
      <w:r>
        <w:rPr>
          <w:i/>
          <w:iCs/>
          <w:color w:val="auto"/>
        </w:rPr>
        <w:t>m.</w:t>
      </w:r>
    </w:p>
    <w:p w14:paraId="4077AD55" w14:textId="646FE545" w:rsidR="00A46A6D" w:rsidRPr="006F3449" w:rsidRDefault="00A46A6D" w:rsidP="006F3449">
      <w:pPr>
        <w:pStyle w:val="Default"/>
        <w:spacing w:line="20" w:lineRule="atLeast"/>
        <w:ind w:firstLine="709"/>
        <w:jc w:val="both"/>
        <w:rPr>
          <w:i/>
          <w:iCs/>
          <w:color w:val="auto"/>
        </w:rPr>
      </w:pPr>
      <w:r w:rsidRPr="00DE24B6">
        <w:rPr>
          <w:i/>
          <w:iCs/>
          <w:lang w:eastAsia="en-US"/>
        </w:rPr>
        <w:t>Lēmumu var pārsūdzēt viena mēneša laikā no tā spēkā stāšanās dienas Administratīvajā rajona tiesā attiecīgajā tiesu namā pēc</w:t>
      </w:r>
      <w:r w:rsidR="006F3449">
        <w:rPr>
          <w:i/>
          <w:iCs/>
          <w:lang w:eastAsia="en-US"/>
        </w:rPr>
        <w:t xml:space="preserve"> </w:t>
      </w:r>
      <w:r w:rsidRPr="00DE24B6">
        <w:rPr>
          <w:i/>
          <w:iCs/>
          <w:lang w:eastAsia="en-US"/>
        </w:rPr>
        <w:t>pieteicēja adreses (fiziskā persona - pēc deklarētās dzīvesvietas, papildu adreses vai nekustamā īpašuma atrašanās vietas, juridiskā persona - pēc juridiskās adreses).</w:t>
      </w:r>
    </w:p>
    <w:p w14:paraId="25DA2D5B" w14:textId="77777777" w:rsidR="00A46A6D" w:rsidRPr="00296974" w:rsidRDefault="00A46A6D" w:rsidP="0001732F">
      <w:pPr>
        <w:spacing w:line="276" w:lineRule="auto"/>
        <w:ind w:left="567" w:hanging="567"/>
        <w:jc w:val="both"/>
      </w:pPr>
    </w:p>
    <w:p w14:paraId="17956DB6" w14:textId="77777777" w:rsidR="0001732F" w:rsidRDefault="0001732F" w:rsidP="0002007E">
      <w:pPr>
        <w:pStyle w:val="BodyTextIndent2"/>
        <w:ind w:left="0"/>
      </w:pPr>
    </w:p>
    <w:p w14:paraId="5A9EAEC4" w14:textId="77777777" w:rsidR="0001732F" w:rsidRPr="00B512D4" w:rsidRDefault="0001732F" w:rsidP="0001732F">
      <w:pPr>
        <w:pStyle w:val="BodyTextIndent2"/>
        <w:ind w:left="215"/>
        <w:jc w:val="right"/>
      </w:pPr>
      <w:r w:rsidRPr="00B512D4">
        <w:t>(Sēdes vadītāja,</w:t>
      </w:r>
    </w:p>
    <w:p w14:paraId="14A37244" w14:textId="17627DA8" w:rsidR="0001732F" w:rsidRDefault="0001732F" w:rsidP="0001732F">
      <w:pPr>
        <w:pStyle w:val="BodyTextIndent2"/>
        <w:ind w:left="215"/>
        <w:jc w:val="right"/>
      </w:pPr>
      <w:r w:rsidRPr="00665BCF">
        <w:t>domes priekšsēdētāja</w:t>
      </w:r>
      <w:r w:rsidR="005349E1">
        <w:t xml:space="preserve"> </w:t>
      </w:r>
      <w:bookmarkStart w:id="0" w:name="_GoBack"/>
      <w:bookmarkEnd w:id="0"/>
      <w:r w:rsidR="00DF5B6A">
        <w:t>E.</w:t>
      </w:r>
      <w:r w:rsidR="008413B8">
        <w:t xml:space="preserve"> </w:t>
      </w:r>
      <w:proofErr w:type="spellStart"/>
      <w:r w:rsidR="00DF5B6A">
        <w:t>Helmaņa</w:t>
      </w:r>
      <w:proofErr w:type="spellEnd"/>
      <w:r w:rsidRPr="00665BCF">
        <w:t xml:space="preserve"> paraksts)</w:t>
      </w:r>
    </w:p>
    <w:p w14:paraId="5D63651B" w14:textId="77777777" w:rsidR="0001732F" w:rsidRDefault="0001732F" w:rsidP="0001732F">
      <w:pPr>
        <w:pStyle w:val="BodyTextIndent2"/>
        <w:ind w:left="215"/>
        <w:jc w:val="right"/>
      </w:pPr>
    </w:p>
    <w:p w14:paraId="492AA4CF" w14:textId="77777777" w:rsidR="005248CE" w:rsidRDefault="005248CE"/>
    <w:sectPr w:rsidR="005248CE" w:rsidSect="000200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7B1D9" w14:textId="77777777" w:rsidR="00C5209C" w:rsidRDefault="00C5209C">
      <w:r>
        <w:separator/>
      </w:r>
    </w:p>
  </w:endnote>
  <w:endnote w:type="continuationSeparator" w:id="0">
    <w:p w14:paraId="4D69866B" w14:textId="77777777" w:rsidR="00C5209C" w:rsidRDefault="00C5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D44F" w14:textId="77777777" w:rsidR="00D26459" w:rsidRDefault="00D26459">
    <w:pPr>
      <w:pStyle w:val="Footer"/>
      <w:jc w:val="center"/>
    </w:pPr>
  </w:p>
  <w:p w14:paraId="54EBA0D5" w14:textId="77777777" w:rsidR="00D26459" w:rsidRDefault="00D26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8EF66" w14:textId="77777777" w:rsidR="00C5209C" w:rsidRDefault="00C5209C">
      <w:r>
        <w:separator/>
      </w:r>
    </w:p>
  </w:footnote>
  <w:footnote w:type="continuationSeparator" w:id="0">
    <w:p w14:paraId="395F77C8" w14:textId="77777777" w:rsidR="00C5209C" w:rsidRDefault="00C5209C">
      <w:r>
        <w:continuationSeparator/>
      </w:r>
    </w:p>
  </w:footnote>
  <w:footnote w:id="1">
    <w:p w14:paraId="635AE6EA" w14:textId="6EF2F26C" w:rsidR="00314E1B" w:rsidRDefault="00314E1B">
      <w:pPr>
        <w:pStyle w:val="FootnoteText"/>
      </w:pPr>
      <w:r>
        <w:rPr>
          <w:rStyle w:val="FootnoteReference"/>
        </w:rPr>
        <w:footnoteRef/>
      </w:r>
      <w:r>
        <w:t xml:space="preserve"> </w:t>
      </w:r>
      <w:hyperlink r:id="rId1" w:history="1">
        <w:r w:rsidR="00A36E6B" w:rsidRPr="00C31565">
          <w:rPr>
            <w:rStyle w:val="Hyperlink"/>
          </w:rPr>
          <w:t>https://tapis.gov.lv/tapis/lv/downloads/23375</w:t>
        </w:r>
      </w:hyperlink>
      <w:r w:rsidR="00A36E6B">
        <w:t xml:space="preserve"> </w:t>
      </w:r>
      <w:hyperlink r:id="rId2" w:history="1"/>
      <w:r w:rsidR="00A36E6B">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5873F1"/>
    <w:multiLevelType w:val="hybridMultilevel"/>
    <w:tmpl w:val="D2AA46F0"/>
    <w:lvl w:ilvl="0" w:tplc="F55C8716">
      <w:start w:val="1"/>
      <w:numFmt w:val="decimal"/>
      <w:lvlText w:val="%1."/>
      <w:lvlJc w:val="left"/>
      <w:pPr>
        <w:ind w:left="924" w:hanging="56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1DE6900"/>
    <w:multiLevelType w:val="hybridMultilevel"/>
    <w:tmpl w:val="966EA942"/>
    <w:lvl w:ilvl="0" w:tplc="EB524D2A">
      <w:start w:val="1"/>
      <w:numFmt w:val="decimal"/>
      <w:lvlText w:val="%1."/>
      <w:lvlJc w:val="left"/>
      <w:pPr>
        <w:ind w:left="1004" w:hanging="360"/>
      </w:pPr>
      <w:rPr>
        <w:i w:val="0"/>
        <w:iCs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2F"/>
    <w:rsid w:val="00007476"/>
    <w:rsid w:val="0001732F"/>
    <w:rsid w:val="0002007E"/>
    <w:rsid w:val="000425F7"/>
    <w:rsid w:val="00087F95"/>
    <w:rsid w:val="0020347E"/>
    <w:rsid w:val="00284F75"/>
    <w:rsid w:val="00314E1B"/>
    <w:rsid w:val="00330936"/>
    <w:rsid w:val="00375132"/>
    <w:rsid w:val="00397C3F"/>
    <w:rsid w:val="003B7C53"/>
    <w:rsid w:val="003D30B2"/>
    <w:rsid w:val="0040636D"/>
    <w:rsid w:val="004720EE"/>
    <w:rsid w:val="00485DD0"/>
    <w:rsid w:val="004A39C4"/>
    <w:rsid w:val="004C5B35"/>
    <w:rsid w:val="005248CE"/>
    <w:rsid w:val="005349E1"/>
    <w:rsid w:val="005471FC"/>
    <w:rsid w:val="00562800"/>
    <w:rsid w:val="005A18B1"/>
    <w:rsid w:val="005B0108"/>
    <w:rsid w:val="005B07DE"/>
    <w:rsid w:val="005C63A3"/>
    <w:rsid w:val="005E1C27"/>
    <w:rsid w:val="0060199C"/>
    <w:rsid w:val="00606044"/>
    <w:rsid w:val="00654D12"/>
    <w:rsid w:val="006559D3"/>
    <w:rsid w:val="006866C2"/>
    <w:rsid w:val="006C285A"/>
    <w:rsid w:val="006F0915"/>
    <w:rsid w:val="006F3449"/>
    <w:rsid w:val="00746BBD"/>
    <w:rsid w:val="007873BC"/>
    <w:rsid w:val="007B2FA6"/>
    <w:rsid w:val="007B47B5"/>
    <w:rsid w:val="007C7106"/>
    <w:rsid w:val="008413B8"/>
    <w:rsid w:val="00877B12"/>
    <w:rsid w:val="008910B4"/>
    <w:rsid w:val="008E40E2"/>
    <w:rsid w:val="00936212"/>
    <w:rsid w:val="00954AF2"/>
    <w:rsid w:val="00974B0B"/>
    <w:rsid w:val="009F71B0"/>
    <w:rsid w:val="00A05334"/>
    <w:rsid w:val="00A36E6B"/>
    <w:rsid w:val="00A40997"/>
    <w:rsid w:val="00A46A6D"/>
    <w:rsid w:val="00A662DB"/>
    <w:rsid w:val="00AA3E75"/>
    <w:rsid w:val="00AE5A0D"/>
    <w:rsid w:val="00B77236"/>
    <w:rsid w:val="00B93EC3"/>
    <w:rsid w:val="00BD4319"/>
    <w:rsid w:val="00BD7621"/>
    <w:rsid w:val="00BE09DD"/>
    <w:rsid w:val="00C026AB"/>
    <w:rsid w:val="00C0362D"/>
    <w:rsid w:val="00C10611"/>
    <w:rsid w:val="00C35A2F"/>
    <w:rsid w:val="00C5209C"/>
    <w:rsid w:val="00CB5454"/>
    <w:rsid w:val="00D06867"/>
    <w:rsid w:val="00D173D7"/>
    <w:rsid w:val="00D22F32"/>
    <w:rsid w:val="00D26459"/>
    <w:rsid w:val="00D34D69"/>
    <w:rsid w:val="00D54948"/>
    <w:rsid w:val="00D92845"/>
    <w:rsid w:val="00DF5B6A"/>
    <w:rsid w:val="00E0230B"/>
    <w:rsid w:val="00EA23B6"/>
    <w:rsid w:val="00EC4CA9"/>
    <w:rsid w:val="00ED14D7"/>
    <w:rsid w:val="00F03BB0"/>
    <w:rsid w:val="00F14013"/>
    <w:rsid w:val="00F541BD"/>
    <w:rsid w:val="00F80B14"/>
    <w:rsid w:val="00F83A6B"/>
    <w:rsid w:val="00FB2C25"/>
    <w:rsid w:val="00FB5E25"/>
    <w:rsid w:val="00FE5D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EB70F"/>
  <w15:chartTrackingRefBased/>
  <w15:docId w15:val="{6EFBDE1E-9D0B-4572-AD92-8ED93893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32F"/>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01732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1732F"/>
    <w:rPr>
      <w:rFonts w:ascii="Times New Roman" w:eastAsia="Times New Roman" w:hAnsi="Times New Roman" w:cs="Times New Roman"/>
      <w:b/>
      <w:bCs/>
      <w:sz w:val="28"/>
      <w:szCs w:val="28"/>
      <w:lang w:eastAsia="lv-LV"/>
    </w:rPr>
  </w:style>
  <w:style w:type="paragraph" w:styleId="BodyTextIndent2">
    <w:name w:val="Body Text Indent 2"/>
    <w:basedOn w:val="Normal"/>
    <w:link w:val="BodyTextIndent2Char"/>
    <w:rsid w:val="0001732F"/>
    <w:pPr>
      <w:ind w:left="-142"/>
      <w:jc w:val="both"/>
    </w:pPr>
    <w:rPr>
      <w:szCs w:val="20"/>
      <w:lang w:eastAsia="en-US"/>
    </w:rPr>
  </w:style>
  <w:style w:type="character" w:customStyle="1" w:styleId="BodyTextIndent2Char">
    <w:name w:val="Body Text Indent 2 Char"/>
    <w:basedOn w:val="DefaultParagraphFont"/>
    <w:link w:val="BodyTextIndent2"/>
    <w:rsid w:val="0001732F"/>
    <w:rPr>
      <w:rFonts w:ascii="Times New Roman" w:eastAsia="Times New Roman" w:hAnsi="Times New Roman" w:cs="Times New Roman"/>
      <w:sz w:val="24"/>
      <w:szCs w:val="20"/>
    </w:rPr>
  </w:style>
  <w:style w:type="paragraph" w:styleId="Footer">
    <w:name w:val="footer"/>
    <w:basedOn w:val="Normal"/>
    <w:link w:val="FooterChar"/>
    <w:uiPriority w:val="99"/>
    <w:rsid w:val="0001732F"/>
    <w:pPr>
      <w:tabs>
        <w:tab w:val="center" w:pos="4153"/>
        <w:tab w:val="right" w:pos="8306"/>
      </w:tabs>
    </w:pPr>
    <w:rPr>
      <w:lang w:val="x-none" w:eastAsia="x-none"/>
    </w:rPr>
  </w:style>
  <w:style w:type="character" w:customStyle="1" w:styleId="FooterChar">
    <w:name w:val="Footer Char"/>
    <w:basedOn w:val="DefaultParagraphFont"/>
    <w:link w:val="Footer"/>
    <w:uiPriority w:val="99"/>
    <w:rsid w:val="0001732F"/>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01732F"/>
    <w:pPr>
      <w:spacing w:before="100" w:beforeAutospacing="1" w:after="100" w:afterAutospacing="1"/>
    </w:pPr>
  </w:style>
  <w:style w:type="character" w:styleId="Hyperlink">
    <w:name w:val="Hyperlink"/>
    <w:basedOn w:val="DefaultParagraphFont"/>
    <w:uiPriority w:val="99"/>
    <w:unhideWhenUsed/>
    <w:rsid w:val="00C0362D"/>
    <w:rPr>
      <w:color w:val="0563C1" w:themeColor="hyperlink"/>
      <w:u w:val="single"/>
    </w:rPr>
  </w:style>
  <w:style w:type="paragraph" w:styleId="FootnoteText">
    <w:name w:val="footnote text"/>
    <w:basedOn w:val="Normal"/>
    <w:link w:val="FootnoteTextChar"/>
    <w:uiPriority w:val="99"/>
    <w:semiHidden/>
    <w:unhideWhenUsed/>
    <w:rsid w:val="00314E1B"/>
    <w:rPr>
      <w:sz w:val="20"/>
      <w:szCs w:val="20"/>
    </w:rPr>
  </w:style>
  <w:style w:type="character" w:customStyle="1" w:styleId="FootnoteTextChar">
    <w:name w:val="Footnote Text Char"/>
    <w:basedOn w:val="DefaultParagraphFont"/>
    <w:link w:val="FootnoteText"/>
    <w:uiPriority w:val="99"/>
    <w:semiHidden/>
    <w:rsid w:val="00314E1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314E1B"/>
    <w:rPr>
      <w:vertAlign w:val="superscript"/>
    </w:rPr>
  </w:style>
  <w:style w:type="character" w:styleId="FollowedHyperlink">
    <w:name w:val="FollowedHyperlink"/>
    <w:basedOn w:val="DefaultParagraphFont"/>
    <w:uiPriority w:val="99"/>
    <w:semiHidden/>
    <w:unhideWhenUsed/>
    <w:rsid w:val="00936212"/>
    <w:rPr>
      <w:color w:val="954F72" w:themeColor="followedHyperlink"/>
      <w:u w:val="single"/>
    </w:rPr>
  </w:style>
  <w:style w:type="paragraph" w:styleId="Revision">
    <w:name w:val="Revision"/>
    <w:hidden/>
    <w:uiPriority w:val="99"/>
    <w:semiHidden/>
    <w:rsid w:val="003D30B2"/>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B07DE"/>
    <w:rPr>
      <w:sz w:val="16"/>
      <w:szCs w:val="16"/>
    </w:rPr>
  </w:style>
  <w:style w:type="paragraph" w:styleId="CommentText">
    <w:name w:val="annotation text"/>
    <w:basedOn w:val="Normal"/>
    <w:link w:val="CommentTextChar"/>
    <w:uiPriority w:val="99"/>
    <w:semiHidden/>
    <w:unhideWhenUsed/>
    <w:rsid w:val="005B07DE"/>
    <w:rPr>
      <w:sz w:val="20"/>
      <w:szCs w:val="20"/>
    </w:rPr>
  </w:style>
  <w:style w:type="character" w:customStyle="1" w:styleId="CommentTextChar">
    <w:name w:val="Comment Text Char"/>
    <w:basedOn w:val="DefaultParagraphFont"/>
    <w:link w:val="CommentText"/>
    <w:uiPriority w:val="99"/>
    <w:semiHidden/>
    <w:rsid w:val="005B07D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B07DE"/>
    <w:rPr>
      <w:b/>
      <w:bCs/>
    </w:rPr>
  </w:style>
  <w:style w:type="character" w:customStyle="1" w:styleId="CommentSubjectChar">
    <w:name w:val="Comment Subject Char"/>
    <w:basedOn w:val="CommentTextChar"/>
    <w:link w:val="CommentSubject"/>
    <w:uiPriority w:val="99"/>
    <w:semiHidden/>
    <w:rsid w:val="005B07DE"/>
    <w:rPr>
      <w:rFonts w:ascii="Times New Roman" w:eastAsia="Times New Roman" w:hAnsi="Times New Roman" w:cs="Times New Roman"/>
      <w:b/>
      <w:bCs/>
      <w:sz w:val="20"/>
      <w:szCs w:val="20"/>
      <w:lang w:eastAsia="lv-LV"/>
    </w:rPr>
  </w:style>
  <w:style w:type="paragraph" w:customStyle="1" w:styleId="Char">
    <w:name w:val="Char"/>
    <w:basedOn w:val="Normal"/>
    <w:rsid w:val="00A46A6D"/>
    <w:pPr>
      <w:widowControl w:val="0"/>
      <w:adjustRightInd w:val="0"/>
      <w:spacing w:after="160" w:line="240" w:lineRule="exact"/>
      <w:jc w:val="both"/>
    </w:pPr>
    <w:rPr>
      <w:rFonts w:ascii="Tahoma" w:hAnsi="Tahoma"/>
      <w:sz w:val="20"/>
      <w:szCs w:val="20"/>
      <w:lang w:val="en-US" w:eastAsia="en-US"/>
    </w:rPr>
  </w:style>
  <w:style w:type="paragraph" w:customStyle="1" w:styleId="Default">
    <w:name w:val="Default"/>
    <w:rsid w:val="00A46A6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7C7106"/>
    <w:pPr>
      <w:ind w:left="720"/>
      <w:contextualSpacing/>
    </w:pPr>
  </w:style>
  <w:style w:type="paragraph" w:styleId="BalloonText">
    <w:name w:val="Balloon Text"/>
    <w:basedOn w:val="Normal"/>
    <w:link w:val="BalloonTextChar"/>
    <w:uiPriority w:val="99"/>
    <w:semiHidden/>
    <w:unhideWhenUsed/>
    <w:rsid w:val="005349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9E1"/>
    <w:rPr>
      <w:rFonts w:ascii="Segoe UI" w:eastAsia="Times New Roman" w:hAnsi="Segoe UI" w:cs="Segoe UI"/>
      <w:sz w:val="18"/>
      <w:szCs w:val="18"/>
      <w:lang w:eastAsia="lv-LV"/>
    </w:rPr>
  </w:style>
  <w:style w:type="character" w:customStyle="1" w:styleId="UnresolvedMention">
    <w:name w:val="Unresolved Mention"/>
    <w:basedOn w:val="DefaultParagraphFont"/>
    <w:uiPriority w:val="99"/>
    <w:semiHidden/>
    <w:unhideWhenUsed/>
    <w:rsid w:val="00A36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is.gov.lv/tapis/lv/downloads/23374" TargetMode="External"/><Relationship Id="rId1" Type="http://schemas.openxmlformats.org/officeDocument/2006/relationships/hyperlink" Target="https://tapis.gov.lv/tapis/lv/downloads/23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FBBE8-F9B0-4D50-AEB2-6EE4EB1D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57</Words>
  <Characters>2827</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Trumekalne</dc:creator>
  <cp:keywords/>
  <dc:description/>
  <cp:lastModifiedBy>Arita Bauska</cp:lastModifiedBy>
  <cp:revision>2</cp:revision>
  <cp:lastPrinted>2024-07-24T13:53:00Z</cp:lastPrinted>
  <dcterms:created xsi:type="dcterms:W3CDTF">2024-08-29T12:45:00Z</dcterms:created>
  <dcterms:modified xsi:type="dcterms:W3CDTF">2024-08-29T12:45:00Z</dcterms:modified>
</cp:coreProperties>
</file>